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F88E" w14:textId="0B77333D" w:rsidR="005A41F5" w:rsidRPr="00C46E95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46E95">
        <w:rPr>
          <w:b/>
          <w:sz w:val="36"/>
          <w:szCs w:val="36"/>
        </w:rPr>
        <w:t>ВОРОБЕЙНСКАЯ СЕЛЬСКАЯ АДМИНИСТРАЦИЯ</w:t>
      </w:r>
    </w:p>
    <w:p w14:paraId="0F043B27" w14:textId="77777777" w:rsidR="00DB5CD9" w:rsidRPr="00C46E95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14:paraId="305DF94C" w14:textId="77777777" w:rsidR="005A41F5" w:rsidRPr="00C46E95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46E95">
        <w:rPr>
          <w:b/>
        </w:rPr>
        <w:t>ПОСТАНОВЛЕНИЕ</w:t>
      </w:r>
    </w:p>
    <w:p w14:paraId="20319FF2" w14:textId="77777777" w:rsidR="005A41F5" w:rsidRPr="00C46E95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2AD1B765" w14:textId="6B869E9C" w:rsidR="00450707" w:rsidRPr="00C46E95" w:rsidRDefault="00971CF6" w:rsidP="005A41F5">
      <w:pPr>
        <w:widowControl w:val="0"/>
        <w:autoSpaceDE w:val="0"/>
        <w:autoSpaceDN w:val="0"/>
        <w:adjustRightInd w:val="0"/>
        <w:outlineLvl w:val="0"/>
      </w:pPr>
      <w:r w:rsidRPr="00C46E95">
        <w:t>о</w:t>
      </w:r>
      <w:r w:rsidR="00AA0928" w:rsidRPr="00C46E95">
        <w:t xml:space="preserve">т </w:t>
      </w:r>
      <w:r w:rsidR="0023536E" w:rsidRPr="00C46E95">
        <w:t>17 апреля</w:t>
      </w:r>
      <w:r w:rsidR="00DA209E" w:rsidRPr="00C46E95">
        <w:t xml:space="preserve"> </w:t>
      </w:r>
      <w:r w:rsidR="00DB5CD9" w:rsidRPr="00C46E95">
        <w:t>20</w:t>
      </w:r>
      <w:r w:rsidR="000A3646" w:rsidRPr="00C46E95">
        <w:t>2</w:t>
      </w:r>
      <w:r w:rsidR="00DF28B1" w:rsidRPr="00C46E95">
        <w:t>4</w:t>
      </w:r>
      <w:r w:rsidR="0023536E" w:rsidRPr="00C46E95">
        <w:t xml:space="preserve"> года</w:t>
      </w:r>
      <w:r w:rsidR="00AA0928" w:rsidRPr="00C46E95">
        <w:t xml:space="preserve"> №</w:t>
      </w:r>
      <w:r w:rsidR="009240C7" w:rsidRPr="00C46E95">
        <w:t xml:space="preserve"> </w:t>
      </w:r>
      <w:r w:rsidR="0023536E" w:rsidRPr="00C46E95">
        <w:t>9</w:t>
      </w:r>
      <w:r w:rsidR="003E7CF9" w:rsidRPr="00C46E95">
        <w:t xml:space="preserve"> </w:t>
      </w:r>
    </w:p>
    <w:p w14:paraId="4A75652C" w14:textId="77777777" w:rsidR="005A41F5" w:rsidRPr="00C46E95" w:rsidRDefault="005A41F5" w:rsidP="005A41F5">
      <w:pPr>
        <w:widowControl w:val="0"/>
        <w:autoSpaceDE w:val="0"/>
        <w:autoSpaceDN w:val="0"/>
        <w:adjustRightInd w:val="0"/>
        <w:outlineLvl w:val="0"/>
      </w:pPr>
      <w:proofErr w:type="spellStart"/>
      <w:r w:rsidRPr="00C46E95">
        <w:t>с.</w:t>
      </w:r>
      <w:r w:rsidR="00744433" w:rsidRPr="00C46E95">
        <w:t>Воробейня</w:t>
      </w:r>
      <w:proofErr w:type="spellEnd"/>
    </w:p>
    <w:p w14:paraId="14B72DC4" w14:textId="77777777" w:rsidR="00756F1B" w:rsidRPr="00C46E95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11130" w:type="dxa"/>
        <w:tblLook w:val="01E0" w:firstRow="1" w:lastRow="1" w:firstColumn="1" w:lastColumn="1" w:noHBand="0" w:noVBand="0"/>
      </w:tblPr>
      <w:tblGrid>
        <w:gridCol w:w="6345"/>
        <w:gridCol w:w="4785"/>
      </w:tblGrid>
      <w:tr w:rsidR="00DB5CD9" w:rsidRPr="00C46E95" w14:paraId="0C7575D6" w14:textId="77777777" w:rsidTr="0023536E">
        <w:tc>
          <w:tcPr>
            <w:tcW w:w="6345" w:type="dxa"/>
            <w:shd w:val="clear" w:color="auto" w:fill="auto"/>
          </w:tcPr>
          <w:p w14:paraId="52637771" w14:textId="2A19AC97" w:rsidR="00DA38B3" w:rsidRPr="00C46E95" w:rsidRDefault="00DA38B3" w:rsidP="00895206">
            <w:pPr>
              <w:jc w:val="both"/>
            </w:pPr>
            <w:r w:rsidRPr="00C46E95"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 w:rsidRPr="00C46E95">
              <w:t>2</w:t>
            </w:r>
            <w:r w:rsidR="0036589C" w:rsidRPr="00C46E95">
              <w:t>4</w:t>
            </w:r>
            <w:r w:rsidRPr="00C46E95">
              <w:t>-20</w:t>
            </w:r>
            <w:r w:rsidR="007E5921" w:rsidRPr="00C46E95">
              <w:t>2</w:t>
            </w:r>
            <w:r w:rsidR="0036589C" w:rsidRPr="00C46E95">
              <w:t>6</w:t>
            </w:r>
            <w:r w:rsidR="0023536E" w:rsidRPr="00C46E95">
              <w:t xml:space="preserve"> годы)</w:t>
            </w:r>
          </w:p>
          <w:p w14:paraId="4CEA0F94" w14:textId="77777777" w:rsidR="00DB5CD9" w:rsidRPr="00C46E95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4A647F53" w14:textId="77777777" w:rsidR="00DB5CD9" w:rsidRPr="00C46E95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11364EB0" w14:textId="77777777" w:rsidR="005A41F5" w:rsidRPr="00C46E95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6B757566" w14:textId="6BCBA5C5" w:rsidR="005A41F5" w:rsidRPr="00C46E95" w:rsidRDefault="005A41F5" w:rsidP="0023536E">
      <w:pPr>
        <w:ind w:firstLine="708"/>
        <w:jc w:val="both"/>
      </w:pPr>
      <w:r w:rsidRPr="00C46E95">
        <w:t xml:space="preserve">В соответствии с постановлением </w:t>
      </w:r>
      <w:r w:rsidR="00744433" w:rsidRPr="00C46E95">
        <w:t>Воробейнской</w:t>
      </w:r>
      <w:r w:rsidR="00756F1B" w:rsidRPr="00C46E95">
        <w:t xml:space="preserve"> сельской </w:t>
      </w:r>
      <w:r w:rsidRPr="00C46E95">
        <w:t>администрации</w:t>
      </w:r>
      <w:r w:rsidR="000C0446" w:rsidRPr="00C46E95">
        <w:t xml:space="preserve"> </w:t>
      </w:r>
      <w:r w:rsidR="002171ED" w:rsidRPr="00C46E9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6E95">
        <w:t xml:space="preserve">от </w:t>
      </w:r>
      <w:r w:rsidR="00314215" w:rsidRPr="00C46E95">
        <w:t>26.07</w:t>
      </w:r>
      <w:r w:rsidR="00FD3732" w:rsidRPr="00C46E95">
        <w:t>.</w:t>
      </w:r>
      <w:r w:rsidR="007F2627" w:rsidRPr="00C46E95">
        <w:t>20</w:t>
      </w:r>
      <w:r w:rsidR="00314215" w:rsidRPr="00C46E95">
        <w:t>2</w:t>
      </w:r>
      <w:r w:rsidR="005E7AAB" w:rsidRPr="00C46E95">
        <w:t>3</w:t>
      </w:r>
      <w:r w:rsidR="007F2627" w:rsidRPr="00C46E95">
        <w:t xml:space="preserve"> </w:t>
      </w:r>
      <w:r w:rsidR="00F351F1" w:rsidRPr="00C46E95">
        <w:t>№</w:t>
      </w:r>
      <w:r w:rsidR="007E5921" w:rsidRPr="00C46E95">
        <w:t xml:space="preserve"> </w:t>
      </w:r>
      <w:r w:rsidR="00314215" w:rsidRPr="00C46E95">
        <w:t>22</w:t>
      </w:r>
      <w:r w:rsidRPr="00C46E95">
        <w:t xml:space="preserve"> «</w:t>
      </w:r>
      <w:r w:rsidR="005E7AAB" w:rsidRPr="00C46E95">
        <w:t>Об утверждении Порядка разработки, реализации и оценки эффективности муниципальных программ Воробейнского сельского поселения</w:t>
      </w:r>
      <w:r w:rsidRPr="00C46E95">
        <w:t>»</w:t>
      </w:r>
    </w:p>
    <w:p w14:paraId="1425C47E" w14:textId="77777777" w:rsidR="005A41F5" w:rsidRPr="00C46E95" w:rsidRDefault="005A41F5" w:rsidP="005A41F5">
      <w:pPr>
        <w:widowControl w:val="0"/>
        <w:autoSpaceDE w:val="0"/>
        <w:autoSpaceDN w:val="0"/>
        <w:adjustRightInd w:val="0"/>
        <w:outlineLvl w:val="0"/>
      </w:pPr>
    </w:p>
    <w:p w14:paraId="07EFC1C3" w14:textId="55B1ABB3" w:rsidR="005A41F5" w:rsidRPr="00C46E95" w:rsidRDefault="005A41F5" w:rsidP="0023536E">
      <w:pPr>
        <w:widowControl w:val="0"/>
        <w:autoSpaceDE w:val="0"/>
        <w:autoSpaceDN w:val="0"/>
        <w:adjustRightInd w:val="0"/>
        <w:ind w:firstLine="708"/>
        <w:outlineLvl w:val="0"/>
      </w:pPr>
      <w:r w:rsidRPr="00C46E95">
        <w:t>ПОСТАНОВЛЯЮ:</w:t>
      </w:r>
    </w:p>
    <w:p w14:paraId="6BEC730E" w14:textId="630F1BFD" w:rsidR="005A41F5" w:rsidRPr="00C46E95" w:rsidRDefault="00DA38B3" w:rsidP="0031421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8"/>
        <w:jc w:val="both"/>
        <w:outlineLvl w:val="0"/>
      </w:pPr>
      <w:r w:rsidRPr="00C46E95">
        <w:t>Внести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</w:r>
      <w:r w:rsidR="000A3646" w:rsidRPr="00C46E95">
        <w:t>2</w:t>
      </w:r>
      <w:r w:rsidR="0036589C" w:rsidRPr="00C46E95">
        <w:t>4</w:t>
      </w:r>
      <w:r w:rsidRPr="00C46E95">
        <w:t>-20</w:t>
      </w:r>
      <w:r w:rsidR="007E5921" w:rsidRPr="00C46E95">
        <w:t>2</w:t>
      </w:r>
      <w:r w:rsidR="0036589C" w:rsidRPr="00C46E95">
        <w:t>6</w:t>
      </w:r>
      <w:r w:rsidRPr="00C46E95">
        <w:t xml:space="preserve"> годы)», утвержденную постановлением Воробейнской сельской администрации от </w:t>
      </w:r>
      <w:r w:rsidR="00114A77" w:rsidRPr="00C46E95">
        <w:t>18</w:t>
      </w:r>
      <w:r w:rsidR="00DC119E" w:rsidRPr="00C46E95">
        <w:t>.12</w:t>
      </w:r>
      <w:r w:rsidRPr="00C46E95">
        <w:t>.20</w:t>
      </w:r>
      <w:r w:rsidR="00C743DD" w:rsidRPr="00C46E95">
        <w:t>2</w:t>
      </w:r>
      <w:r w:rsidR="00114A77" w:rsidRPr="00C46E95">
        <w:t>3</w:t>
      </w:r>
      <w:r w:rsidRPr="00C46E95">
        <w:t xml:space="preserve"> № </w:t>
      </w:r>
      <w:r w:rsidR="004B5C61" w:rsidRPr="00C46E95">
        <w:t>4</w:t>
      </w:r>
      <w:r w:rsidR="00114A77" w:rsidRPr="00C46E95">
        <w:t>3</w:t>
      </w:r>
      <w:r w:rsidRPr="00C46E95">
        <w:t xml:space="preserve"> «Об утверждении муниципальной программы Воробейнского сельского поселения «Комплексное социально-экономическое развитие Воробейн</w:t>
      </w:r>
      <w:r w:rsidR="008B4741" w:rsidRPr="00C46E95">
        <w:t>с</w:t>
      </w:r>
      <w:r w:rsidRPr="00C46E95">
        <w:t>кого сельского поселения» (20</w:t>
      </w:r>
      <w:r w:rsidR="000A3646" w:rsidRPr="00C46E95">
        <w:t>2</w:t>
      </w:r>
      <w:r w:rsidR="00114A77" w:rsidRPr="00C46E95">
        <w:t>4</w:t>
      </w:r>
      <w:r w:rsidRPr="00C46E95">
        <w:t>-20</w:t>
      </w:r>
      <w:r w:rsidR="007E5921" w:rsidRPr="00C46E95">
        <w:t>2</w:t>
      </w:r>
      <w:r w:rsidR="00114A77" w:rsidRPr="00C46E95">
        <w:t>6</w:t>
      </w:r>
      <w:r w:rsidRPr="00C46E95">
        <w:t xml:space="preserve"> годы</w:t>
      </w:r>
      <w:r w:rsidR="00EB276D" w:rsidRPr="00C46E95">
        <w:t>)</w:t>
      </w:r>
      <w:r w:rsidR="004B5C61" w:rsidRPr="00C46E95">
        <w:t xml:space="preserve"> </w:t>
      </w:r>
      <w:r w:rsidR="00523687" w:rsidRPr="00C46E95">
        <w:t xml:space="preserve">(в редакции </w:t>
      </w:r>
      <w:r w:rsidR="0023536E" w:rsidRPr="00C46E95">
        <w:t xml:space="preserve">от 01.02.2024 </w:t>
      </w:r>
      <w:r w:rsidR="00523687" w:rsidRPr="00C46E95">
        <w:t>№2/1</w:t>
      </w:r>
      <w:r w:rsidR="0023536E" w:rsidRPr="00C46E95">
        <w:t xml:space="preserve">, от 29.02.2024 № 5) </w:t>
      </w:r>
      <w:r w:rsidR="00636A99" w:rsidRPr="00C46E95">
        <w:t>следующие изменения:</w:t>
      </w:r>
    </w:p>
    <w:p w14:paraId="56DADFF0" w14:textId="77777777" w:rsidR="00314215" w:rsidRPr="00C46E95" w:rsidRDefault="00314215" w:rsidP="004F1483">
      <w:pPr>
        <w:spacing w:after="120"/>
        <w:ind w:firstLine="708"/>
        <w:jc w:val="both"/>
      </w:pPr>
      <w:r w:rsidRPr="00C46E95">
        <w:t xml:space="preserve">1.1 В паспорте муниципальной программы позицию «Объемы бюджетных ассигнований на реализацию муниципальной программы» изложить в следующей редакции: </w:t>
      </w:r>
    </w:p>
    <w:tbl>
      <w:tblPr>
        <w:tblW w:w="9571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1"/>
        <w:gridCol w:w="5670"/>
      </w:tblGrid>
      <w:tr w:rsidR="00C46E95" w:rsidRPr="00C46E95" w14:paraId="755C67EB" w14:textId="77777777" w:rsidTr="00C46E95">
        <w:trPr>
          <w:trHeight w:val="1212"/>
          <w:tblCellSpacing w:w="5" w:type="nil"/>
        </w:trPr>
        <w:tc>
          <w:tcPr>
            <w:tcW w:w="3901" w:type="dxa"/>
          </w:tcPr>
          <w:p w14:paraId="25CDCE2F" w14:textId="180A9E1C" w:rsidR="00314215" w:rsidRPr="00C46E95" w:rsidRDefault="00314215" w:rsidP="00152CE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«Объемы бюджетных         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r w:rsidR="00C46E95" w:rsidRPr="00C46E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36BAC4D" w14:textId="77777777" w:rsidR="00314215" w:rsidRPr="00C46E95" w:rsidRDefault="00314215" w:rsidP="00152CE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й программы </w:t>
            </w:r>
          </w:p>
          <w:p w14:paraId="34BDEDE6" w14:textId="511D2562" w:rsidR="00314215" w:rsidRPr="00C46E95" w:rsidRDefault="00314215" w:rsidP="00BF6CA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D32D0" w:rsidRPr="00C46E95">
              <w:rPr>
                <w:rFonts w:ascii="Times New Roman" w:hAnsi="Times New Roman" w:cs="Times New Roman"/>
                <w:sz w:val="24"/>
              </w:rPr>
              <w:t xml:space="preserve">7264733,49 </w:t>
            </w:r>
            <w:proofErr w:type="gramStart"/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рубля,   </w:t>
            </w:r>
            <w:proofErr w:type="gramEnd"/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5 году – </w:t>
            </w:r>
            <w:r w:rsidR="00DA2538" w:rsidRPr="00C46E95">
              <w:rPr>
                <w:rFonts w:ascii="Times New Roman" w:hAnsi="Times New Roman" w:cs="Times New Roman"/>
                <w:sz w:val="24"/>
              </w:rPr>
              <w:t>5655478</w:t>
            </w:r>
            <w:r w:rsidR="00DA2538" w:rsidRPr="00C46E95">
              <w:t>,</w:t>
            </w:r>
            <w:r w:rsidR="00DA2538" w:rsidRPr="00C46E95">
              <w:rPr>
                <w:rFonts w:ascii="Times New Roman" w:hAnsi="Times New Roman" w:cs="Times New Roman"/>
                <w:sz w:val="24"/>
              </w:rPr>
              <w:t>55</w:t>
            </w:r>
            <w:r w:rsidR="00DA2538" w:rsidRPr="00C46E95">
              <w:t xml:space="preserve">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рубля;      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br/>
              <w:t>в 2026 году –</w:t>
            </w:r>
            <w:r w:rsidR="009D32D0" w:rsidRPr="00C46E95">
              <w:rPr>
                <w:rFonts w:ascii="Times New Roman" w:hAnsi="Times New Roman" w:cs="Times New Roman"/>
                <w:sz w:val="24"/>
              </w:rPr>
              <w:t>5691568</w:t>
            </w:r>
            <w:r w:rsidR="009D32D0" w:rsidRPr="00C46E95">
              <w:t>,</w:t>
            </w:r>
            <w:r w:rsidR="009D32D0" w:rsidRPr="00C46E95">
              <w:rPr>
                <w:rFonts w:ascii="Times New Roman" w:hAnsi="Times New Roman" w:cs="Times New Roman"/>
                <w:sz w:val="24"/>
              </w:rPr>
              <w:t>45</w:t>
            </w:r>
            <w:r w:rsidR="009D32D0" w:rsidRPr="00C46E95">
              <w:t xml:space="preserve">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 xml:space="preserve">рубля.»      </w:t>
            </w:r>
            <w:r w:rsidRPr="00C46E9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50B9AA1" w14:textId="77777777" w:rsidR="00314215" w:rsidRPr="00C46E95" w:rsidRDefault="00314215" w:rsidP="00DA2538">
      <w:pPr>
        <w:widowControl w:val="0"/>
        <w:shd w:val="clear" w:color="auto" w:fill="FFFFFF"/>
        <w:ind w:left="1128"/>
        <w:jc w:val="both"/>
      </w:pPr>
    </w:p>
    <w:p w14:paraId="593800DB" w14:textId="27B5E38B" w:rsidR="00314215" w:rsidRPr="00C46E95" w:rsidRDefault="00314215" w:rsidP="009D32D0">
      <w:pPr>
        <w:widowControl w:val="0"/>
        <w:shd w:val="clear" w:color="auto" w:fill="FFFFFF"/>
        <w:ind w:left="1128" w:hanging="419"/>
        <w:jc w:val="both"/>
      </w:pPr>
      <w:r w:rsidRPr="00C46E95">
        <w:t xml:space="preserve">1.2. Таблицу </w:t>
      </w:r>
      <w:r w:rsidR="00BF6CAD" w:rsidRPr="00C46E95">
        <w:t>6</w:t>
      </w:r>
      <w:r w:rsidRPr="00C46E95">
        <w:t xml:space="preserve"> муниципальной программы изложить в следующей редакции:</w:t>
      </w:r>
    </w:p>
    <w:p w14:paraId="5485C0D4" w14:textId="4420E482" w:rsidR="00314215" w:rsidRPr="00C46E95" w:rsidRDefault="00314215" w:rsidP="00DA2538">
      <w:pPr>
        <w:pStyle w:val="HTML"/>
        <w:ind w:left="1128"/>
        <w:jc w:val="both"/>
        <w:rPr>
          <w:rFonts w:ascii="Times New Roman" w:hAnsi="Times New Roman" w:cs="Times New Roman"/>
          <w:sz w:val="22"/>
        </w:rPr>
      </w:pP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4"/>
          <w:szCs w:val="24"/>
        </w:rPr>
        <w:tab/>
      </w:r>
      <w:r w:rsidRPr="00C46E95">
        <w:rPr>
          <w:rFonts w:ascii="Times New Roman" w:hAnsi="Times New Roman" w:cs="Times New Roman"/>
          <w:sz w:val="28"/>
          <w:szCs w:val="24"/>
        </w:rPr>
        <w:t xml:space="preserve">         «</w:t>
      </w:r>
      <w:r w:rsidRPr="00C46E95">
        <w:rPr>
          <w:rFonts w:ascii="Times New Roman" w:hAnsi="Times New Roman" w:cs="Times New Roman"/>
          <w:sz w:val="22"/>
        </w:rPr>
        <w:t xml:space="preserve">Таблица </w:t>
      </w:r>
      <w:r w:rsidR="00BF6CAD" w:rsidRPr="00C46E95">
        <w:rPr>
          <w:rFonts w:ascii="Times New Roman" w:hAnsi="Times New Roman" w:cs="Times New Roman"/>
          <w:sz w:val="22"/>
        </w:rPr>
        <w:t>6</w:t>
      </w:r>
    </w:p>
    <w:p w14:paraId="2A4354BE" w14:textId="77777777" w:rsidR="00314215" w:rsidRPr="00C46E95" w:rsidRDefault="00314215" w:rsidP="00314215">
      <w:pPr>
        <w:pStyle w:val="HTML"/>
        <w:numPr>
          <w:ilvl w:val="0"/>
          <w:numId w:val="12"/>
        </w:numPr>
        <w:jc w:val="center"/>
        <w:rPr>
          <w:rFonts w:ascii="Times New Roman" w:hAnsi="Times New Roman" w:cs="Times New Roman"/>
          <w:sz w:val="22"/>
        </w:rPr>
      </w:pPr>
      <w:r w:rsidRPr="00C46E95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14:paraId="7416BAB0" w14:textId="77777777" w:rsidR="00314215" w:rsidRPr="00C46E95" w:rsidRDefault="00314215" w:rsidP="00DA2538">
      <w:pPr>
        <w:pStyle w:val="HTML"/>
        <w:ind w:left="1128"/>
        <w:jc w:val="both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2126"/>
        <w:gridCol w:w="1560"/>
      </w:tblGrid>
      <w:tr w:rsidR="00C46E95" w:rsidRPr="00C46E95" w14:paraId="73E792AF" w14:textId="77777777" w:rsidTr="00C46E95">
        <w:trPr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E96" w14:textId="77777777" w:rsidR="00314215" w:rsidRPr="00C46E95" w:rsidRDefault="00314215" w:rsidP="00152C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00DBE2A8" w14:textId="77777777" w:rsidR="00314215" w:rsidRPr="00C46E95" w:rsidRDefault="00314215" w:rsidP="00152C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0E93096C" w14:textId="77777777" w:rsidR="00314215" w:rsidRPr="00C46E95" w:rsidRDefault="00314215" w:rsidP="00152C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252A" w14:textId="77777777" w:rsidR="00314215" w:rsidRPr="00C46E95" w:rsidRDefault="00314215" w:rsidP="00152C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.</w:t>
            </w:r>
          </w:p>
        </w:tc>
      </w:tr>
      <w:tr w:rsidR="00C46E95" w:rsidRPr="00C46E95" w14:paraId="401596A1" w14:textId="77777777" w:rsidTr="00C46E95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3449B" w14:textId="77777777" w:rsidR="00314215" w:rsidRPr="00C46E95" w:rsidRDefault="00314215" w:rsidP="00152C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9B99B1" w14:textId="77777777" w:rsidR="00314215" w:rsidRPr="00C46E95" w:rsidRDefault="00314215" w:rsidP="00152CE3">
            <w:pPr>
              <w:jc w:val="center"/>
            </w:pPr>
            <w:r w:rsidRPr="00C46E95"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63FBA8" w14:textId="77777777" w:rsidR="00314215" w:rsidRPr="00C46E95" w:rsidRDefault="00314215" w:rsidP="00152CE3">
            <w:pPr>
              <w:jc w:val="center"/>
            </w:pPr>
            <w:r w:rsidRPr="00C46E95"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BA4C81" w14:textId="77777777" w:rsidR="00314215" w:rsidRPr="00C46E95" w:rsidRDefault="00314215" w:rsidP="00152CE3">
            <w:pPr>
              <w:jc w:val="center"/>
            </w:pPr>
            <w:r w:rsidRPr="00C46E95">
              <w:t>2026 год</w:t>
            </w:r>
          </w:p>
        </w:tc>
      </w:tr>
      <w:tr w:rsidR="00C46E95" w:rsidRPr="00C46E95" w14:paraId="2FB6AEC2" w14:textId="77777777" w:rsidTr="00C46E95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6F3" w14:textId="77777777" w:rsidR="00314215" w:rsidRPr="00C46E95" w:rsidRDefault="00314215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1CBA3532" w14:textId="77777777" w:rsidR="00314215" w:rsidRPr="00C46E95" w:rsidRDefault="00314215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C7E" w14:textId="77E233B0" w:rsidR="00314215" w:rsidRPr="00C46E95" w:rsidRDefault="00314215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 xml:space="preserve">7264733,4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82A3" w14:textId="68379873" w:rsidR="00314215" w:rsidRPr="00C46E95" w:rsidRDefault="00314215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>5655478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57EC" w14:textId="35C618C6" w:rsidR="00314215" w:rsidRPr="00C46E95" w:rsidRDefault="00314215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 xml:space="preserve">5691568,45 </w:t>
            </w:r>
          </w:p>
        </w:tc>
      </w:tr>
      <w:tr w:rsidR="00C46E95" w:rsidRPr="00C46E95" w14:paraId="1039EDD2" w14:textId="77777777" w:rsidTr="00C46E95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0E5" w14:textId="77777777" w:rsidR="00314215" w:rsidRPr="00C46E95" w:rsidRDefault="00314215" w:rsidP="0031421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B18E" w14:textId="57ADDA06" w:rsidR="00314215" w:rsidRPr="00C46E95" w:rsidRDefault="007051E7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>4719502,49</w:t>
            </w:r>
            <w:r w:rsidR="00314215" w:rsidRPr="00C46E9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F8C" w14:textId="52770A8C" w:rsidR="00314215" w:rsidRPr="00C46E95" w:rsidRDefault="007051E7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>334148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3B55" w14:textId="1346E843" w:rsidR="00314215" w:rsidRPr="00C46E95" w:rsidRDefault="007051E7" w:rsidP="0031421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E95">
              <w:rPr>
                <w:rFonts w:ascii="Times New Roman" w:hAnsi="Times New Roman" w:cs="Times New Roman"/>
                <w:sz w:val="24"/>
              </w:rPr>
              <w:t>3374379,45</w:t>
            </w:r>
          </w:p>
        </w:tc>
      </w:tr>
    </w:tbl>
    <w:p w14:paraId="36572783" w14:textId="027156D7" w:rsidR="00314215" w:rsidRPr="00C46E95" w:rsidRDefault="00314215" w:rsidP="009D32D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C46E95">
        <w:t xml:space="preserve">1.3 Таблицу </w:t>
      </w:r>
      <w:r w:rsidR="00BF6CAD" w:rsidRPr="00C46E95">
        <w:t>8</w:t>
      </w:r>
      <w:r w:rsidRPr="00C46E95">
        <w:t xml:space="preserve"> муниципальной программы изложить в новой редакции согласно приложению, к настоящему постановлению.</w:t>
      </w:r>
    </w:p>
    <w:p w14:paraId="71B83550" w14:textId="77777777" w:rsidR="00BF6CAD" w:rsidRPr="00C46E95" w:rsidRDefault="00314215" w:rsidP="00BF6CAD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outlineLvl w:val="0"/>
      </w:pPr>
      <w:r w:rsidRPr="00C46E95">
        <w:t xml:space="preserve">2. </w:t>
      </w:r>
      <w:r w:rsidR="00BF6CAD" w:rsidRPr="00C46E95">
        <w:t>Контроль за исполнением данного постановления возложить на ведущего специалиста Воробейнской сельской администрации Комарову Н.Н.</w:t>
      </w:r>
    </w:p>
    <w:p w14:paraId="62E90131" w14:textId="24768425" w:rsidR="00314215" w:rsidRPr="00C46E95" w:rsidRDefault="00314215" w:rsidP="009D32D0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14:paraId="6ECDE547" w14:textId="774B23B2" w:rsidR="00B0274F" w:rsidRPr="00C46E95" w:rsidRDefault="00DA38B3" w:rsidP="00F8739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C46E95">
        <w:t>Глава Воробейнского сельского поселения</w:t>
      </w:r>
      <w:r w:rsidR="00C960FA" w:rsidRPr="00C46E95">
        <w:t xml:space="preserve"> </w:t>
      </w:r>
      <w:r w:rsidR="00C960FA" w:rsidRPr="00C46E95">
        <w:tab/>
      </w:r>
      <w:r w:rsidR="00C960FA" w:rsidRPr="00C46E95">
        <w:tab/>
      </w:r>
      <w:r w:rsidR="00C960FA" w:rsidRPr="00C46E95">
        <w:tab/>
      </w:r>
      <w:r w:rsidR="00C960FA" w:rsidRPr="00C46E95">
        <w:tab/>
      </w:r>
      <w:r w:rsidRPr="00C46E95">
        <w:t xml:space="preserve"> В.В. </w:t>
      </w:r>
      <w:proofErr w:type="spellStart"/>
      <w:r w:rsidRPr="00C46E95">
        <w:t>Дожидаев</w:t>
      </w:r>
      <w:bookmarkStart w:id="0" w:name="Par3285"/>
      <w:bookmarkEnd w:id="0"/>
      <w:proofErr w:type="spellEnd"/>
    </w:p>
    <w:sectPr w:rsidR="00B0274F" w:rsidRPr="00C46E95" w:rsidSect="00F87390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A3B9" w14:textId="77777777" w:rsidR="00DE4F3A" w:rsidRDefault="00DE4F3A" w:rsidP="00EE0905">
      <w:r>
        <w:separator/>
      </w:r>
    </w:p>
  </w:endnote>
  <w:endnote w:type="continuationSeparator" w:id="0">
    <w:p w14:paraId="21ADFC1A" w14:textId="77777777" w:rsidR="00DE4F3A" w:rsidRDefault="00DE4F3A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0CD8" w14:textId="77777777" w:rsidR="00DE4F3A" w:rsidRDefault="00DE4F3A" w:rsidP="00EE0905">
      <w:r>
        <w:separator/>
      </w:r>
    </w:p>
  </w:footnote>
  <w:footnote w:type="continuationSeparator" w:id="0">
    <w:p w14:paraId="7FF3BA13" w14:textId="77777777" w:rsidR="00DE4F3A" w:rsidRDefault="00DE4F3A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D43"/>
    <w:multiLevelType w:val="hybridMultilevel"/>
    <w:tmpl w:val="DEBA1DD0"/>
    <w:lvl w:ilvl="0" w:tplc="C3F2D56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6E60D6"/>
    <w:multiLevelType w:val="hybridMultilevel"/>
    <w:tmpl w:val="6DEC7A50"/>
    <w:lvl w:ilvl="0" w:tplc="9670C9A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 w:tplc="FFAE4F9A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4F68DBCC" w:tentative="1">
      <w:start w:val="1"/>
      <w:numFmt w:val="lowerLetter"/>
      <w:lvlText w:val="%2."/>
      <w:lvlJc w:val="left"/>
      <w:pPr>
        <w:ind w:left="1620" w:hanging="360"/>
      </w:pPr>
    </w:lvl>
    <w:lvl w:ilvl="2" w:tplc="AA10B332" w:tentative="1">
      <w:start w:val="1"/>
      <w:numFmt w:val="lowerRoman"/>
      <w:lvlText w:val="%3."/>
      <w:lvlJc w:val="right"/>
      <w:pPr>
        <w:ind w:left="2340" w:hanging="180"/>
      </w:pPr>
    </w:lvl>
    <w:lvl w:ilvl="3" w:tplc="1C427D02" w:tentative="1">
      <w:start w:val="1"/>
      <w:numFmt w:val="decimal"/>
      <w:lvlText w:val="%4."/>
      <w:lvlJc w:val="left"/>
      <w:pPr>
        <w:ind w:left="3060" w:hanging="360"/>
      </w:pPr>
    </w:lvl>
    <w:lvl w:ilvl="4" w:tplc="3A1A4A9E" w:tentative="1">
      <w:start w:val="1"/>
      <w:numFmt w:val="lowerLetter"/>
      <w:lvlText w:val="%5."/>
      <w:lvlJc w:val="left"/>
      <w:pPr>
        <w:ind w:left="3780" w:hanging="360"/>
      </w:pPr>
    </w:lvl>
    <w:lvl w:ilvl="5" w:tplc="05B2D95C" w:tentative="1">
      <w:start w:val="1"/>
      <w:numFmt w:val="lowerRoman"/>
      <w:lvlText w:val="%6."/>
      <w:lvlJc w:val="right"/>
      <w:pPr>
        <w:ind w:left="4500" w:hanging="180"/>
      </w:pPr>
    </w:lvl>
    <w:lvl w:ilvl="6" w:tplc="523AEE34" w:tentative="1">
      <w:start w:val="1"/>
      <w:numFmt w:val="decimal"/>
      <w:lvlText w:val="%7."/>
      <w:lvlJc w:val="left"/>
      <w:pPr>
        <w:ind w:left="5220" w:hanging="360"/>
      </w:pPr>
    </w:lvl>
    <w:lvl w:ilvl="7" w:tplc="D250BD12" w:tentative="1">
      <w:start w:val="1"/>
      <w:numFmt w:val="lowerLetter"/>
      <w:lvlText w:val="%8."/>
      <w:lvlJc w:val="left"/>
      <w:pPr>
        <w:ind w:left="5940" w:hanging="360"/>
      </w:pPr>
    </w:lvl>
    <w:lvl w:ilvl="8" w:tplc="FC58443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0B71"/>
    <w:rsid w:val="00092D2A"/>
    <w:rsid w:val="00092EBF"/>
    <w:rsid w:val="000934F0"/>
    <w:rsid w:val="00096F75"/>
    <w:rsid w:val="000A2923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14A77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4BFC"/>
    <w:rsid w:val="00177915"/>
    <w:rsid w:val="00183C3D"/>
    <w:rsid w:val="00184294"/>
    <w:rsid w:val="0019585F"/>
    <w:rsid w:val="001966CA"/>
    <w:rsid w:val="001A0310"/>
    <w:rsid w:val="001A2468"/>
    <w:rsid w:val="001A3227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36E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749CE"/>
    <w:rsid w:val="00285082"/>
    <w:rsid w:val="00285823"/>
    <w:rsid w:val="002869F1"/>
    <w:rsid w:val="00290DC0"/>
    <w:rsid w:val="0029339D"/>
    <w:rsid w:val="002A47B9"/>
    <w:rsid w:val="002A53D8"/>
    <w:rsid w:val="002A6803"/>
    <w:rsid w:val="002A701A"/>
    <w:rsid w:val="002B0CFE"/>
    <w:rsid w:val="002B104D"/>
    <w:rsid w:val="002B25A1"/>
    <w:rsid w:val="002B26E7"/>
    <w:rsid w:val="002B2E60"/>
    <w:rsid w:val="002C2B28"/>
    <w:rsid w:val="002C3134"/>
    <w:rsid w:val="002D2710"/>
    <w:rsid w:val="002D6355"/>
    <w:rsid w:val="002D7297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5C7"/>
    <w:rsid w:val="00306B27"/>
    <w:rsid w:val="003117C9"/>
    <w:rsid w:val="00313A37"/>
    <w:rsid w:val="00314215"/>
    <w:rsid w:val="00326232"/>
    <w:rsid w:val="003277DC"/>
    <w:rsid w:val="00330712"/>
    <w:rsid w:val="003325A4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589C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93BE8"/>
    <w:rsid w:val="003A0546"/>
    <w:rsid w:val="003A3528"/>
    <w:rsid w:val="003A4BEA"/>
    <w:rsid w:val="003A7C56"/>
    <w:rsid w:val="003B011B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5C61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1483"/>
    <w:rsid w:val="004F5566"/>
    <w:rsid w:val="004F79E4"/>
    <w:rsid w:val="005040E6"/>
    <w:rsid w:val="00511DC9"/>
    <w:rsid w:val="00514C1A"/>
    <w:rsid w:val="00516DD6"/>
    <w:rsid w:val="005217F9"/>
    <w:rsid w:val="00523687"/>
    <w:rsid w:val="00536FD5"/>
    <w:rsid w:val="00546A60"/>
    <w:rsid w:val="005476A7"/>
    <w:rsid w:val="0055159A"/>
    <w:rsid w:val="005522A0"/>
    <w:rsid w:val="0055310A"/>
    <w:rsid w:val="0055396C"/>
    <w:rsid w:val="0055756A"/>
    <w:rsid w:val="005667A5"/>
    <w:rsid w:val="00574CFF"/>
    <w:rsid w:val="005772C0"/>
    <w:rsid w:val="0058080A"/>
    <w:rsid w:val="00580C32"/>
    <w:rsid w:val="00584B71"/>
    <w:rsid w:val="00585430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E7AAB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A99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2DB5"/>
    <w:rsid w:val="0068472A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15B4"/>
    <w:rsid w:val="006F26B3"/>
    <w:rsid w:val="006F49BE"/>
    <w:rsid w:val="00701452"/>
    <w:rsid w:val="00701844"/>
    <w:rsid w:val="00702DBF"/>
    <w:rsid w:val="00704515"/>
    <w:rsid w:val="007051E7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81671"/>
    <w:rsid w:val="007913C8"/>
    <w:rsid w:val="00794122"/>
    <w:rsid w:val="00794130"/>
    <w:rsid w:val="00795A92"/>
    <w:rsid w:val="00796368"/>
    <w:rsid w:val="00796D14"/>
    <w:rsid w:val="00796E3F"/>
    <w:rsid w:val="007A1526"/>
    <w:rsid w:val="007A19D4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3FE8"/>
    <w:rsid w:val="007B43F7"/>
    <w:rsid w:val="007B494F"/>
    <w:rsid w:val="007B691F"/>
    <w:rsid w:val="007C179D"/>
    <w:rsid w:val="007C2919"/>
    <w:rsid w:val="007C2E23"/>
    <w:rsid w:val="007C64DC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2073"/>
    <w:rsid w:val="008054C1"/>
    <w:rsid w:val="008066BC"/>
    <w:rsid w:val="00806A8D"/>
    <w:rsid w:val="00810011"/>
    <w:rsid w:val="008120D3"/>
    <w:rsid w:val="008143BF"/>
    <w:rsid w:val="0081477A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2181"/>
    <w:rsid w:val="00857EF7"/>
    <w:rsid w:val="008642F8"/>
    <w:rsid w:val="00864451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BA4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32D0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061F"/>
    <w:rsid w:val="00A74553"/>
    <w:rsid w:val="00A7642E"/>
    <w:rsid w:val="00A8041C"/>
    <w:rsid w:val="00A827DC"/>
    <w:rsid w:val="00A83A9A"/>
    <w:rsid w:val="00A86F6C"/>
    <w:rsid w:val="00A96F42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2CA7"/>
    <w:rsid w:val="00B14863"/>
    <w:rsid w:val="00B32770"/>
    <w:rsid w:val="00B33DEC"/>
    <w:rsid w:val="00B33E3E"/>
    <w:rsid w:val="00B35E71"/>
    <w:rsid w:val="00B36313"/>
    <w:rsid w:val="00B36EA5"/>
    <w:rsid w:val="00B42502"/>
    <w:rsid w:val="00B4373E"/>
    <w:rsid w:val="00B43795"/>
    <w:rsid w:val="00B4397B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2D52"/>
    <w:rsid w:val="00BF3649"/>
    <w:rsid w:val="00BF55BA"/>
    <w:rsid w:val="00BF560E"/>
    <w:rsid w:val="00BF5B75"/>
    <w:rsid w:val="00BF6CAD"/>
    <w:rsid w:val="00C04841"/>
    <w:rsid w:val="00C04BB3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6E95"/>
    <w:rsid w:val="00C47796"/>
    <w:rsid w:val="00C546F6"/>
    <w:rsid w:val="00C55AA4"/>
    <w:rsid w:val="00C655A1"/>
    <w:rsid w:val="00C65FF8"/>
    <w:rsid w:val="00C70255"/>
    <w:rsid w:val="00C72390"/>
    <w:rsid w:val="00C7369A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960FA"/>
    <w:rsid w:val="00CA0063"/>
    <w:rsid w:val="00CA7AEA"/>
    <w:rsid w:val="00CB1C39"/>
    <w:rsid w:val="00CC580E"/>
    <w:rsid w:val="00CC632C"/>
    <w:rsid w:val="00CC741E"/>
    <w:rsid w:val="00CD4707"/>
    <w:rsid w:val="00CD4820"/>
    <w:rsid w:val="00CD54DE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0F1A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2538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0876"/>
    <w:rsid w:val="00DD4510"/>
    <w:rsid w:val="00DD54F4"/>
    <w:rsid w:val="00DD7DFC"/>
    <w:rsid w:val="00DE1089"/>
    <w:rsid w:val="00DE4F3A"/>
    <w:rsid w:val="00DE6A07"/>
    <w:rsid w:val="00DE6D23"/>
    <w:rsid w:val="00DF2185"/>
    <w:rsid w:val="00DF28B1"/>
    <w:rsid w:val="00DF5B30"/>
    <w:rsid w:val="00E005DD"/>
    <w:rsid w:val="00E015D6"/>
    <w:rsid w:val="00E025F4"/>
    <w:rsid w:val="00E02851"/>
    <w:rsid w:val="00E05E7B"/>
    <w:rsid w:val="00E16ED7"/>
    <w:rsid w:val="00E2443A"/>
    <w:rsid w:val="00E30442"/>
    <w:rsid w:val="00E31021"/>
    <w:rsid w:val="00E33739"/>
    <w:rsid w:val="00E37A3F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276D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1604E"/>
    <w:rsid w:val="00F16931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46B91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84DE1"/>
    <w:rsid w:val="00F87390"/>
    <w:rsid w:val="00F9059D"/>
    <w:rsid w:val="00F910A7"/>
    <w:rsid w:val="00F91B2F"/>
    <w:rsid w:val="00F95819"/>
    <w:rsid w:val="00F95870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D7B65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61A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10">
    <w:name w:val="Основной текст с отступом 31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2E33-9B1A-4764-B5E2-80FF9084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8:24:00Z</dcterms:created>
  <dcterms:modified xsi:type="dcterms:W3CDTF">2024-05-31T08:24:00Z</dcterms:modified>
</cp:coreProperties>
</file>